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4</w:t>
      </w: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Wykonawca/Wykonawcy wspólnie ubiegającego się o udzielenie zamówienia/Podmiot udostępniający zasoby</w:t>
      </w:r>
      <w:r>
        <w:rPr>
          <w:rFonts w:ascii="Arial" w:eastAsia="Arial" w:hAnsi="Arial" w:cs="Arial"/>
          <w:i/>
          <w:sz w:val="22"/>
          <w:szCs w:val="22"/>
        </w:rPr>
        <w:t>* (niepotrzebne skreślić)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5C4DD5" w:rsidRDefault="000A291C">
      <w:pPr>
        <w:spacing w:after="160"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5C4DD5" w:rsidRDefault="000A291C">
      <w:pPr>
        <w:spacing w:line="48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reprezentowany przez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5C4DD5" w:rsidRDefault="000A291C">
      <w:pPr>
        <w:spacing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5C4DD5" w:rsidRDefault="000A291C">
      <w:pPr>
        <w:spacing w:after="120" w:line="360" w:lineRule="auto"/>
        <w:jc w:val="center"/>
      </w:pPr>
      <w:r>
        <w:rPr>
          <w:b/>
          <w:color w:val="000000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Oświadczenie wykonawcy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kładane na podstawie art. 125 ust. 1 ustawy z dnia 11 września 2019 r.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), </w:t>
      </w:r>
    </w:p>
    <w:p w:rsidR="005C4DD5" w:rsidRDefault="000A291C">
      <w:pPr>
        <w:spacing w:before="120" w:after="0" w:line="36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>
        <w:rPr>
          <w:rFonts w:ascii="Arial" w:eastAsia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5C4DD5" w:rsidRDefault="005C4DD5">
      <w:pPr>
        <w:spacing w:before="120" w:after="0" w:line="36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</w:p>
    <w:p w:rsidR="005C4DD5" w:rsidRDefault="000A291C">
      <w:pPr>
        <w:jc w:val="both"/>
      </w:pPr>
      <w:r>
        <w:rPr>
          <w:rFonts w:ascii="Arial" w:eastAsia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rzebudowa części budynku usługowo- magazynowego w zakresie zaprojektowania szatni wraz z węzłami sanitarnymi przy ul. Słowackiego 5 </w:t>
      </w:r>
      <w:r>
        <w:rPr>
          <w:rFonts w:ascii="Arial" w:eastAsia="Arial" w:hAnsi="Arial" w:cs="Arial"/>
          <w:i/>
          <w:sz w:val="16"/>
          <w:szCs w:val="16"/>
        </w:rPr>
        <w:t>(nazwa postępowania)</w:t>
      </w:r>
      <w:r>
        <w:rPr>
          <w:rFonts w:ascii="Arial" w:eastAsia="Arial" w:hAnsi="Arial" w:cs="Arial"/>
          <w:sz w:val="21"/>
          <w:szCs w:val="21"/>
        </w:rPr>
        <w:t xml:space="preserve">, prowadzonego przez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GKiM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Ryki Sp. z o.o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Arial" w:hAnsi="Arial" w:cs="Arial"/>
          <w:sz w:val="21"/>
          <w:szCs w:val="21"/>
        </w:rPr>
        <w:t>oświadczam, co następuje:</w:t>
      </w:r>
    </w:p>
    <w:p w:rsidR="005C4DD5" w:rsidRDefault="005C4DD5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E1065C" w:rsidRDefault="00E1065C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INFORMACJA DOTYCZĄCA WYKONAWCY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nie podlegam wykluczeniu z postępowania na podstawie art. 108 ust. 1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raz art. 109</w:t>
      </w:r>
      <w:r>
        <w:rPr>
          <w:rFonts w:ascii="Arial" w:eastAsia="Arial" w:hAnsi="Arial" w:cs="Arial"/>
          <w:sz w:val="21"/>
          <w:szCs w:val="21"/>
        </w:rPr>
        <w:br/>
        <w:t xml:space="preserve">ust. 1 pkt 2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oraz art. 109 ust. 1 pkt 2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odjąłem następujące środki naprawcze: 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line="360" w:lineRule="auto"/>
        <w:ind w:left="5664" w:firstLine="707"/>
        <w:jc w:val="both"/>
        <w:rPr>
          <w:rFonts w:ascii="Arial" w:eastAsia="Arial" w:hAnsi="Arial" w:cs="Arial"/>
          <w:i/>
          <w:sz w:val="16"/>
          <w:szCs w:val="16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OŚWIADCZENIE DOTYCZĄCE PODANYCH INFORMACJI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line="360" w:lineRule="auto"/>
        <w:ind w:left="5664" w:firstLine="707"/>
        <w:jc w:val="both"/>
        <w:rPr>
          <w:rFonts w:ascii="Arial" w:eastAsia="Arial" w:hAnsi="Arial" w:cs="Arial"/>
          <w:i/>
          <w:sz w:val="16"/>
          <w:szCs w:val="16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E1065C" w:rsidP="00E1065C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AD" w:rsidRDefault="00F620AD">
      <w:pPr>
        <w:spacing w:after="0" w:line="240" w:lineRule="auto"/>
      </w:pPr>
      <w:r>
        <w:separator/>
      </w:r>
    </w:p>
  </w:endnote>
  <w:endnote w:type="continuationSeparator" w:id="0">
    <w:p w:rsidR="00F620AD" w:rsidRDefault="00F6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1065C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AD" w:rsidRDefault="00F620AD">
      <w:pPr>
        <w:spacing w:after="0" w:line="240" w:lineRule="auto"/>
      </w:pPr>
      <w:r>
        <w:separator/>
      </w:r>
    </w:p>
  </w:footnote>
  <w:footnote w:type="continuationSeparator" w:id="0">
    <w:p w:rsidR="00F620AD" w:rsidRDefault="00F6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1065C"/>
    <w:rsid w:val="00E311DE"/>
    <w:rsid w:val="00E56AD0"/>
    <w:rsid w:val="00EB5437"/>
    <w:rsid w:val="00F51A15"/>
    <w:rsid w:val="00F52867"/>
    <w:rsid w:val="00F620AD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BE225-03C7-40D5-8489-CF7C652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